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7750" w14:textId="77777777" w:rsidR="0031196D" w:rsidRPr="0031196D" w:rsidRDefault="0031196D" w:rsidP="008B625C">
      <w:pPr>
        <w:rPr>
          <w:lang w:eastAsia="ru-RU"/>
        </w:rPr>
      </w:pPr>
    </w:p>
    <w:p w14:paraId="7C9D277A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601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9606"/>
      </w:tblGrid>
      <w:tr w:rsidR="0031196D" w:rsidRPr="0031196D" w14:paraId="5C0E920E" w14:textId="77777777" w:rsidTr="0031196D">
        <w:trPr>
          <w:trHeight w:val="118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07758" w14:textId="5B7FEA90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отр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  <w:p w14:paraId="38A2FB57" w14:textId="760A26B2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заседании педагогиче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</w:p>
          <w:p w14:paraId="5F911152" w14:textId="0BFBF696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№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  <w:p w14:paraId="5B525306" w14:textId="6FC45161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густа 202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14:paraId="0047FE07" w14:textId="77777777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8F4C9" w14:textId="1E0CA3EC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о</w:t>
            </w:r>
          </w:p>
          <w:p w14:paraId="7AE5847B" w14:textId="16C35670" w:rsid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приказом д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14:paraId="3F6C27EB" w14:textId="25E1C79C" w:rsidR="0031196D" w:rsidRPr="0031196D" w:rsidRDefault="0031196D" w:rsidP="00311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ОО Каплинская школа»  </w:t>
            </w:r>
          </w:p>
          <w:p w14:paraId="33443E16" w14:textId="1175373F" w:rsidR="0031196D" w:rsidRPr="0031196D" w:rsidRDefault="0031196D" w:rsidP="0031196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каз № 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густа 202</w:t>
            </w:r>
            <w:r w:rsidR="000269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64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а</w:t>
            </w:r>
          </w:p>
        </w:tc>
      </w:tr>
    </w:tbl>
    <w:p w14:paraId="3606088A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826DBA" w14:textId="25AB4FD6" w:rsid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229C56" w14:textId="22D44FAF" w:rsidR="00D43194" w:rsidRDefault="00D43194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01A824" w14:textId="489C566D" w:rsidR="00D43194" w:rsidRDefault="00D43194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AC7C46" w14:textId="77777777" w:rsidR="00D43194" w:rsidRPr="00FF1AC6" w:rsidRDefault="00D43194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B83902" w14:textId="77777777" w:rsidR="0031196D" w:rsidRPr="00FF1AC6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</w:t>
      </w:r>
    </w:p>
    <w:p w14:paraId="246FE3A9" w14:textId="77777777" w:rsidR="0031196D" w:rsidRPr="00FF1AC6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УРОЧНОЙ ДЕЯТЕЛЬНОСТИ</w:t>
      </w:r>
    </w:p>
    <w:p w14:paraId="737D8D61" w14:textId="1D9E6DC9" w:rsidR="0031196D" w:rsidRPr="00FF1AC6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</w:t>
      </w:r>
      <w:r w:rsidR="000269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FF1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202</w:t>
      </w:r>
      <w:r w:rsidR="000269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FF1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14:paraId="32A5AAEA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87AA5E" w14:textId="0C8D8C5B" w:rsid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D4E377B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9F9A3D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ECD195" w14:textId="77777777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B93BA8" w14:textId="60DD14DC" w:rsid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763130" w14:textId="7D49BC2D" w:rsidR="00D43194" w:rsidRDefault="00D43194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C4FDF7" w14:textId="77777777" w:rsidR="00D43194" w:rsidRPr="0031196D" w:rsidRDefault="00D43194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61CA49" w14:textId="0C4BB94A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рый Оскол</w:t>
      </w:r>
    </w:p>
    <w:p w14:paraId="215F4341" w14:textId="267331D8" w:rsidR="0031196D" w:rsidRPr="0031196D" w:rsidRDefault="0031196D" w:rsidP="00164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</w:t>
      </w:r>
      <w:r w:rsidR="00095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</w:p>
    <w:p w14:paraId="5EA3E037" w14:textId="2A952008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4FDD8262" w14:textId="791034EA" w:rsidR="0031196D" w:rsidRPr="0031196D" w:rsidRDefault="0031196D" w:rsidP="003119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лану внеурочной деятельности (1</w:t>
      </w:r>
      <w:r w:rsidR="00095D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)</w:t>
      </w:r>
    </w:p>
    <w:p w14:paraId="7FDFD2B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A3FD57" w14:textId="7705B758" w:rsidR="0031196D" w:rsidRPr="0031196D" w:rsidRDefault="0031196D" w:rsidP="00E741E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муниципального 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1–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142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2-х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 на 202</w:t>
      </w:r>
      <w:r w:rsidR="00142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142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составлен в соответствии с обновленным Федеральным государственным образовательным стандартом начального общего образования, основной образовательной программой начального общего образования муниципального 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164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CA0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CA0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облюдением требований нормативно – правовых документов:</w:t>
      </w:r>
    </w:p>
    <w:p w14:paraId="563ACF7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З-273 «Об образовании в Российской Федерации» от 29.12.2012 г. № 273-ФЗ (ред. от 30.04.2021 г.).</w:t>
      </w:r>
    </w:p>
    <w:p w14:paraId="2934FDE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 Минпросвещения России от 31.05.2021 № 286 «Об утверждении федерального государственного образовательного стандарта начального общего образования» (зарегистрировано в Минюсте России 05.07.2021 № 64100);</w:t>
      </w:r>
    </w:p>
    <w:p w14:paraId="70FDC80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14:paraId="52EED1F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о Минпросвещения России от 17.06.2022 №03-871 «Об организации занятий «Разговоры о важном»;</w:t>
      </w:r>
    </w:p>
    <w:p w14:paraId="2EF8BC88" w14:textId="00756611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став муниципального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76566CE" w14:textId="2AAD797D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новная образовательная программа начального общего образования муниципального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825A58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- образовательная деятельность, направленная на достижение планируемых результатов (предметных, метапредметных, личностных) освоения основной образовательной программы начального общего образования, осуществляемая в формах, отличных от урочной.</w:t>
      </w:r>
    </w:p>
    <w:p w14:paraId="474D25A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</w:t>
      </w:r>
    </w:p>
    <w:p w14:paraId="75AB7008" w14:textId="2BC1FA09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а внеурочной деятельности является содействие в обеспечении достижения ожидаемых результатов учащихся 1 классов общеобразовательного учреждения в соответствии с основной образовательной программой началь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14:paraId="4CF5CB5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щеобразовательного учреждения.</w:t>
      </w:r>
    </w:p>
    <w:p w14:paraId="0C8743F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авления и виды внеурочной деятельности определены в соответствии обновленным ФГОС НОО.</w:t>
      </w:r>
    </w:p>
    <w:p w14:paraId="3C482A4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еурочная деятельность организована по направлениям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78A0EA7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правления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емые для всех учащихся:</w:t>
      </w:r>
    </w:p>
    <w:p w14:paraId="4660ECF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формационно-просветительские занятия патриотической, нравственной и экологической направленности «Разговоры о важном»;</w:t>
      </w:r>
    </w:p>
    <w:p w14:paraId="0F709B5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 по формированию функциональной грамотности учащихся;</w:t>
      </w:r>
    </w:p>
    <w:p w14:paraId="6E038AD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профориентационных интересов и потребностей учащихся.</w:t>
      </w:r>
    </w:p>
    <w:p w14:paraId="18F1D26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правления вариативной части:</w:t>
      </w:r>
    </w:p>
    <w:p w14:paraId="1021050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учащихся;</w:t>
      </w:r>
    </w:p>
    <w:p w14:paraId="5DCB521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;</w:t>
      </w:r>
    </w:p>
    <w:p w14:paraId="5C19D137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</w:t>
      </w:r>
    </w:p>
    <w:p w14:paraId="657C0B0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14:paraId="62C0533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ѐтом пожеланий учащихся и их родителей (законных представителей) несовершеннолетних учащихся.</w:t>
      </w:r>
    </w:p>
    <w:p w14:paraId="0745B4A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организована в режиме пятидневной рабочей недели.</w:t>
      </w:r>
    </w:p>
    <w:p w14:paraId="7B2604F5" w14:textId="6947163B" w:rsidR="0082115D" w:rsidRPr="000279F9" w:rsidRDefault="0031196D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занятия составляет не менее 30 минут, перемена - 10 минут. Максимальный объѐ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39EA8FC5" w14:textId="282DABD6" w:rsidR="0031196D" w:rsidRPr="0031196D" w:rsidRDefault="0031196D" w:rsidP="005F0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занятий внеурочной деятельности:</w:t>
      </w:r>
    </w:p>
    <w:p w14:paraId="769A54A6" w14:textId="0CCF9162" w:rsidR="0031196D" w:rsidRPr="0031196D" w:rsidRDefault="0031196D" w:rsidP="005F0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="000279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ы</w:t>
      </w:r>
    </w:p>
    <w:p w14:paraId="19AE6D9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правления, рекомендуемые для всех учащихся.</w:t>
      </w:r>
    </w:p>
    <w:p w14:paraId="53AE714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«Информационно-просветительские занятия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ической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ой и экологической направленности «Разговоры о важном» 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азговоры о важном».</w:t>
      </w:r>
    </w:p>
    <w:p w14:paraId="663B7DB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ценностного отношения учащихся к своей Родине - России, населяющим ее людям, ее уникальной истории, богатой природе и великой культуре. </w:t>
      </w: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</w:p>
    <w:p w14:paraId="1352AAAD" w14:textId="4B935CA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«Занятия по формированию</w:t>
      </w:r>
      <w:r w:rsidR="005F09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й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отности учащихся» 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5F09C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логики и алгоритмики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.</w:t>
      </w:r>
    </w:p>
    <w:p w14:paraId="48456961" w14:textId="4C6DB274" w:rsidR="00D43194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 </w:t>
      </w: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и развитие </w:t>
      </w:r>
      <w:r w:rsidR="005F09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ой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и школьников</w:t>
      </w:r>
      <w:r w:rsidR="005F09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F46B6AC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правления вариативной части:</w:t>
      </w:r>
    </w:p>
    <w:p w14:paraId="16DACC30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учащихся;</w:t>
      </w:r>
    </w:p>
    <w:p w14:paraId="62D80FE6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;</w:t>
      </w:r>
    </w:p>
    <w:p w14:paraId="15E6C8D1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</w:t>
      </w:r>
    </w:p>
    <w:p w14:paraId="51B2C0BB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14:paraId="5198B8B9" w14:textId="151E11C4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несовершеннолетних учащихся.</w:t>
      </w:r>
    </w:p>
    <w:p w14:paraId="6AF37589" w14:textId="77777777" w:rsidR="000279F9" w:rsidRPr="0031196D" w:rsidRDefault="000279F9" w:rsidP="000279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организована в режиме шестидневной рабочей недели. Продолжительность занятия составляет не менее 30 минут, перемена - 10 минут. Макси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2763EB4D" w14:textId="18F0EAEE" w:rsidR="000279F9" w:rsidRDefault="000279F9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715E23" w14:textId="31354EF7" w:rsidR="000279F9" w:rsidRDefault="000279F9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232315" w14:textId="1005D62A" w:rsidR="000279F9" w:rsidRDefault="000279F9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F5D48F" w14:textId="53E860D8" w:rsidR="000279F9" w:rsidRDefault="000279F9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D811B8" w14:textId="77777777" w:rsidR="000279F9" w:rsidRDefault="000279F9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DCC582" w14:textId="77777777" w:rsidR="00D43194" w:rsidRPr="0031196D" w:rsidRDefault="00D43194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9EEE37" w14:textId="6AFAE1E7" w:rsidR="0031196D" w:rsidRPr="0031196D" w:rsidRDefault="0031196D" w:rsidP="005F0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Hlk146476696"/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 внеурочной деятельности М</w:t>
      </w:r>
      <w:r w:rsidR="005F09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У </w:t>
      </w:r>
      <w:r w:rsidR="005F09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О Каплинская школа»</w:t>
      </w:r>
    </w:p>
    <w:p w14:paraId="22257FE3" w14:textId="783DF6A7" w:rsidR="0031196D" w:rsidRPr="0031196D" w:rsidRDefault="0031196D" w:rsidP="005F0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0279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0279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1</w:t>
      </w:r>
      <w:r w:rsidR="000279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 классы)</w:t>
      </w:r>
    </w:p>
    <w:p w14:paraId="13A7DB0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45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2570"/>
        <w:gridCol w:w="2043"/>
        <w:gridCol w:w="1774"/>
        <w:gridCol w:w="1638"/>
        <w:gridCol w:w="2119"/>
      </w:tblGrid>
      <w:tr w:rsidR="0031196D" w:rsidRPr="0031196D" w14:paraId="1FD52F1A" w14:textId="77777777" w:rsidTr="005F09C6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A0118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8CAFD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01A8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5DBD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EE507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4F9EF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1196D" w:rsidRPr="0031196D" w14:paraId="14A8449F" w14:textId="77777777" w:rsidTr="005F09C6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A33B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DDC7F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0F41D" w14:textId="7465950C" w:rsidR="0031196D" w:rsidRPr="0031196D" w:rsidRDefault="005F09C6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31196D"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онно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1DFAA" w14:textId="7CC236AD" w:rsidR="0031196D" w:rsidRPr="0031196D" w:rsidRDefault="005F09C6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E628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608B0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  <w:tr w:rsidR="0031196D" w:rsidRPr="0031196D" w14:paraId="082354EC" w14:textId="77777777" w:rsidTr="005F09C6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D44D5" w14:textId="3B3BA0F0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нятия по формированию </w:t>
            </w:r>
            <w:r w:rsidR="005F0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ационной 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амотности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65448" w14:textId="507DE7A1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5F0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логики и алгоритмики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C0AC6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625BE" w14:textId="7CFCB20E" w:rsidR="0031196D" w:rsidRPr="0031196D" w:rsidRDefault="005F09C6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2E5BA" w14:textId="5631263F" w:rsidR="0031196D" w:rsidRPr="0031196D" w:rsidRDefault="001F046F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40C93" w14:textId="1964D90F" w:rsidR="0031196D" w:rsidRPr="0031196D" w:rsidRDefault="001F046F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  <w:tr w:rsidR="000279F9" w:rsidRPr="0031196D" w14:paraId="211952BF" w14:textId="77777777" w:rsidTr="005F09C6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96100" w14:textId="4CBC51C4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ия, направленные на удовлетворение профориентационных интересов и потребностей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B0D79" w14:textId="67F099E8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90B7F1" w14:textId="0407B296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D825A" w14:textId="0898D7BB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E7C74" w14:textId="433BB3F9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94C1A" w14:textId="0913BE1D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  <w:tr w:rsidR="000279F9" w:rsidRPr="0031196D" w14:paraId="04FB6D19" w14:textId="77777777" w:rsidTr="005F09C6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F6217" w14:textId="2938B76B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2C7C6" w14:textId="3FF07430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художественная практик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6D257" w14:textId="5161BBA6" w:rsidR="000279F9" w:rsidRPr="0031196D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04485" w14:textId="6A98E707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19840" w14:textId="0FDFC065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ACBDB" w14:textId="1C76C8D6" w:rsidR="000279F9" w:rsidRDefault="000279F9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  <w:bookmarkEnd w:id="0"/>
    </w:tbl>
    <w:p w14:paraId="18EF19D0" w14:textId="77777777" w:rsidR="001C164B" w:rsidRDefault="001C164B" w:rsidP="001C16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1DB4DD2" w14:textId="69D12E6E" w:rsidR="001C164B" w:rsidRPr="0031196D" w:rsidRDefault="001C164B" w:rsidP="001C16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внеурочной деятельности 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О Каплинская школа»</w:t>
      </w:r>
    </w:p>
    <w:p w14:paraId="45453D57" w14:textId="62E5D939" w:rsidR="001C164B" w:rsidRPr="0031196D" w:rsidRDefault="001C164B" w:rsidP="001C16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-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 классы)</w:t>
      </w:r>
    </w:p>
    <w:p w14:paraId="0C4F1A76" w14:textId="77777777" w:rsidR="001C164B" w:rsidRPr="0031196D" w:rsidRDefault="001C164B" w:rsidP="001C1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45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2570"/>
        <w:gridCol w:w="2043"/>
        <w:gridCol w:w="1774"/>
        <w:gridCol w:w="1638"/>
        <w:gridCol w:w="2119"/>
      </w:tblGrid>
      <w:tr w:rsidR="001C164B" w:rsidRPr="0031196D" w14:paraId="14030195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6CAE7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2D5EF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61FBE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CA7D8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FF1EC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0A627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C164B" w:rsidRPr="0031196D" w14:paraId="6678FAF4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07BAF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5B826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65FE5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формационно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9C914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EBE5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D6BAF" w14:textId="60BB7B61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C164B" w:rsidRPr="0031196D" w14:paraId="30A5C769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04F70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нятия по формированию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ационной 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амотности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44BA3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логики и алгоритмики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67ECA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AC54D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00478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6635" w14:textId="286F272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3715FA86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FDDE9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ия, направленные на удовлетворение профориентационных интересов и потребностей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11A85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34937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CA835" w14:textId="77777777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DE24E" w14:textId="77777777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F9724" w14:textId="1CC22504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6E97CBE6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8B43B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71532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художественная практик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5103C" w14:textId="77777777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C84F1" w14:textId="1BB3141B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505C3" w14:textId="40171EDC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AFF7A" w14:textId="5207A999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330444CE" w14:textId="77777777" w:rsidTr="001C164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7035C" w14:textId="0EB28E02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ия по формированию функциональной грамотности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8B671" w14:textId="43D986BF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итательская грамотность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EBD49C" w14:textId="4AE0E429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82A0E" w14:textId="49C1407D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23C92" w14:textId="15D3D4F4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A6C95" w14:textId="7A9D4A70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14:paraId="6C84F669" w14:textId="1A6D2598" w:rsidR="00D43194" w:rsidRDefault="00D43194" w:rsidP="008211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47FA61" w14:textId="77777777" w:rsidR="001C164B" w:rsidRDefault="001C164B" w:rsidP="008211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BC1ABD0" w14:textId="2A299868" w:rsidR="0031196D" w:rsidRPr="0031196D" w:rsidRDefault="0031196D" w:rsidP="001F04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14:paraId="3FE90408" w14:textId="700F9EA4" w:rsidR="0031196D" w:rsidRPr="0031196D" w:rsidRDefault="0031196D" w:rsidP="001F04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лану внеурочной деятельности (</w:t>
      </w:r>
      <w:r w:rsidR="001C1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4 класс)</w:t>
      </w:r>
    </w:p>
    <w:p w14:paraId="694C8CF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C87BFB" w14:textId="70B1C93B" w:rsidR="0031196D" w:rsidRPr="0031196D" w:rsidRDefault="0031196D" w:rsidP="00E741E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муниципального </w:t>
      </w:r>
      <w:r w:rsidR="00D43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D43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D43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D43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1C1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4 классов является частью Основной образовательной программы начального общего образования муниципального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E7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линская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уемой участниками образовательных отношений.</w:t>
      </w:r>
    </w:p>
    <w:p w14:paraId="7E491203" w14:textId="77777777" w:rsidR="0031196D" w:rsidRPr="0031196D" w:rsidRDefault="0031196D" w:rsidP="00DE45B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14:paraId="54450861" w14:textId="390807AF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ативным основанием для формирования плана внеурочной деятельности обучающихся </w:t>
      </w:r>
      <w:r w:rsidR="00416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4 классов являются следующие нормативно-правовые документы:</w:t>
      </w:r>
    </w:p>
    <w:p w14:paraId="775F64D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З-273 «Об образовании в Российской Федерации» от 29.12.2012 г. № 273-ФЗ (ред. от 30.04.2021 г.).</w:t>
      </w:r>
    </w:p>
    <w:p w14:paraId="21ACE37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г. № 1241, от 22.09.2011 г. N 2357, от 18.12.2012 г. N 1060, от29.12.2014 № 1643, от 18.05.2015 № 507, от 31.12.2015 № 1576);</w:t>
      </w:r>
    </w:p>
    <w:p w14:paraId="009E8E1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14:paraId="5DBED87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о Минпросвещения России от 17.06.2022 №03-871 «Об организации занятий «Разговоры о важном»;</w:t>
      </w:r>
    </w:p>
    <w:p w14:paraId="7D83E0BD" w14:textId="2F40842F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став </w:t>
      </w:r>
      <w:bookmarkStart w:id="1" w:name="_Hlk125617951"/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сновная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bookmarkEnd w:id="1"/>
    </w:p>
    <w:p w14:paraId="4751BA35" w14:textId="5F3B494A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новная образовательная программа начального общего образования </w:t>
      </w:r>
      <w:r w:rsidR="00DE45B3"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сновная</w:t>
      </w:r>
      <w:r w:rsidR="00DE45B3"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Каплинская школа»</w:t>
      </w:r>
      <w:r w:rsidR="00DE45B3"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5614D5C" w14:textId="259A7A04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урочная деятельность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ирается на содержание начального образования, интегрируется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План внеурочной деятельности составлен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целью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 условий для реализации деть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14:paraId="20E18E8D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в начальной школе позволяет решить ряд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:</w:t>
      </w:r>
    </w:p>
    <w:p w14:paraId="08267FA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беспечить благоприятную адаптацию ребенка в школе;</w:t>
      </w:r>
    </w:p>
    <w:p w14:paraId="47FD027D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птимизировать учебную нагрузку обучающихся;</w:t>
      </w:r>
    </w:p>
    <w:p w14:paraId="50554BCD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лучшить условия для развития и саморазвития ребенка;</w:t>
      </w:r>
    </w:p>
    <w:p w14:paraId="7349E1D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честь возрастные и индивидуальные особенности обучающихся.</w:t>
      </w:r>
    </w:p>
    <w:p w14:paraId="746AFF27" w14:textId="7AF4A6ED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требованиями ФГОС, внеурочная деятельность в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</w:p>
    <w:p w14:paraId="47CB5E9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 реализуется посредством различных форм организации, таких, как экскурсии, конкурсы, соревнования, поисковые и научные исследования, общественно полезные практики, социальное проектирование и т.д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несовершеннолетних учащихся.</w:t>
      </w:r>
    </w:p>
    <w:p w14:paraId="5FF8EEEB" w14:textId="75CAA2D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урочная деятельность организована в режиме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идневной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ей недели. Продолжительность занятия составляет не менее 40 минут, перемена - 10 минут. Максимальный объём нагрузки учащихся соответствует максимально допустимому количеству часов внеурочной деятельности для класса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более 10 часов. В </w:t>
      </w:r>
      <w:r w:rsidR="00DE45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еурочная деятельность представлена по следующим направлениям:</w:t>
      </w:r>
    </w:p>
    <w:p w14:paraId="6BF29751" w14:textId="4FE3AF71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портивно-оздоровительное направление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DE45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вижные игры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Целью данного кружка является формирование у обучающихся основ здорового образа жизни, развитие творческой самостоятельности посредством освоения двигательной деятельности. Занятия проходят в форме спортивных состязаний, игр, весёлых стартов и т.д.</w:t>
      </w:r>
    </w:p>
    <w:p w14:paraId="54A3F87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направление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азговоры о важном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ятельность которого направлена на развитие ценностного отношения учащихся к своей Родине - России, населяющим ее людям, ее уникальной истории, богатой природе и великой культуре. Формы работы: беседы, конкурсы, викторины, встречи с интересными людьми, виртуальные экскурсии.</w:t>
      </w:r>
    </w:p>
    <w:p w14:paraId="3B9CDF69" w14:textId="130023D8" w:rsidR="00C647BA" w:rsidRPr="0082115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интеллектуальное направление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ализуется на занятиях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DE45B3" w:rsidRPr="00DE45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логики и алгоритмики</w:t>
      </w:r>
      <w:r w:rsidRPr="00DE45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,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A335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«Читательская грамотность»,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дети научатся уместно использовать изученные средства, составлять тексты. Активизации деятельности младших школьников способствует разнообразие форм деятельности: викторины, познавательные игры и беседы; детские исследовательские проекты, предметные недели, праздники, уроки Знаний, конкурсы.</w:t>
      </w:r>
    </w:p>
    <w:p w14:paraId="68B19108" w14:textId="4D6E5309" w:rsidR="00A335C8" w:rsidRPr="003762A1" w:rsidRDefault="00A335C8" w:rsidP="00A33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ое напра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ся на занятиях </w:t>
      </w:r>
      <w:r w:rsidRPr="00A335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Тропинка в профессию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вано обеспечить достижения планируемых результа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успешной социализации учащихся в школе и внешкольном пространст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позитивную самооценку, самоуважение, конструктивные способы самореализации.</w:t>
      </w:r>
    </w:p>
    <w:p w14:paraId="2F2DF380" w14:textId="77777777" w:rsidR="00C647BA" w:rsidRDefault="00C647BA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1F6C36" w14:textId="712626FD" w:rsidR="0031196D" w:rsidRPr="00C647BA" w:rsidRDefault="0031196D" w:rsidP="00C647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внеурочной деятельности </w:t>
      </w:r>
      <w:r w:rsidR="00C64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ОО Каплинская школа»</w:t>
      </w:r>
    </w:p>
    <w:p w14:paraId="70871C12" w14:textId="62CD1A03" w:rsidR="0031196D" w:rsidRPr="0031196D" w:rsidRDefault="0031196D" w:rsidP="00C647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A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A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</w:t>
      </w:r>
      <w:r w:rsidR="00A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4 е классы)</w:t>
      </w:r>
    </w:p>
    <w:p w14:paraId="0A4CD12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88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2"/>
        <w:gridCol w:w="2808"/>
        <w:gridCol w:w="3252"/>
        <w:gridCol w:w="1938"/>
        <w:gridCol w:w="1790"/>
        <w:gridCol w:w="1150"/>
      </w:tblGrid>
      <w:tr w:rsidR="0031196D" w:rsidRPr="0031196D" w14:paraId="1C0F5239" w14:textId="77777777" w:rsidTr="00922377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1A84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09796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42465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4F46E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2139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5D2A8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1196D" w:rsidRPr="0031196D" w14:paraId="4EC0C950" w14:textId="77777777" w:rsidTr="00922377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20A5C" w14:textId="2A263B8A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</w:t>
            </w:r>
            <w:r w:rsidR="001C1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420FF" w14:textId="660F8A06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922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ые игры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2AB9B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 оздоровительн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E3267" w14:textId="5C37DF56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04BC5" w14:textId="3476A750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7A0CE" w14:textId="44AF4FAD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4291DD5C" w14:textId="77777777" w:rsidTr="00922377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7F108" w14:textId="6E57C14A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ховно</w:t>
            </w:r>
            <w:r w:rsidR="001C1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69A1F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3656A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 просветительск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6584A" w14:textId="3604F570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60559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7E179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7F7A5CCB" w14:textId="77777777" w:rsidTr="00922377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5FCBE" w14:textId="7748A0E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DFB8F" w14:textId="648F8691" w:rsidR="0031196D" w:rsidRPr="00922377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2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922377" w:rsidRPr="00922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логики и алгоритмики</w:t>
            </w:r>
            <w:r w:rsidRPr="00922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14:paraId="13488494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2DD42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F0F5B" w14:textId="5FB95802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D02DC" w14:textId="0D723FA8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35B81" w14:textId="1D9930A5" w:rsidR="0031196D" w:rsidRPr="0031196D" w:rsidRDefault="00922377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073C5A3F" w14:textId="77777777" w:rsidTr="001C164B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2B540" w14:textId="502EBEE4" w:rsidR="001C164B" w:rsidRPr="0031196D" w:rsidRDefault="00A335C8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04D5D" w14:textId="019B104E" w:rsidR="001C164B" w:rsidRPr="00922377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4BEF3" w14:textId="3C7EBAAE" w:rsidR="001C164B" w:rsidRPr="0031196D" w:rsidRDefault="00656D7F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1C164B"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вательн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E6C22" w14:textId="404F1878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737DC" w14:textId="356A7ABD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6AECA" w14:textId="50F37D3A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774274ED" w14:textId="77777777" w:rsidTr="001C164B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0DC87" w14:textId="226996DC" w:rsidR="001C164B" w:rsidRPr="0031196D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91124" w14:textId="2817E85F" w:rsidR="001C164B" w:rsidRPr="00922377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художественная практика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373B6" w14:textId="148C0363" w:rsidR="001C164B" w:rsidRPr="0031196D" w:rsidRDefault="00656D7F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1C1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ческ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ADA97" w14:textId="313160A8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0CC05" w14:textId="4E55C7ED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F8447" w14:textId="4BE3A018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1C164B" w:rsidRPr="0031196D" w14:paraId="59D52C07" w14:textId="77777777" w:rsidTr="001C164B"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393B8" w14:textId="62532FCC" w:rsidR="001C164B" w:rsidRPr="0031196D" w:rsidRDefault="00A335C8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интеллектуально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6D87B" w14:textId="7681A01E" w:rsidR="001C164B" w:rsidRPr="00922377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итательская грамотность»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DBA9F9" w14:textId="4B629524" w:rsidR="001C164B" w:rsidRPr="0031196D" w:rsidRDefault="00656D7F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1C164B"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вательна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46D47" w14:textId="263E1070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122FF" w14:textId="360964F7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8612E" w14:textId="21732E20" w:rsidR="001C164B" w:rsidRDefault="001C164B" w:rsidP="001C1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14:paraId="50FDDA4D" w14:textId="77777777" w:rsidR="00A335C8" w:rsidRDefault="00A335C8" w:rsidP="008211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7A6EB6" w14:textId="716BD601" w:rsidR="0031196D" w:rsidRPr="0031196D" w:rsidRDefault="0031196D" w:rsidP="008211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14:paraId="6CDA30F9" w14:textId="0DECE270" w:rsidR="0031196D" w:rsidRPr="0031196D" w:rsidRDefault="0031196D" w:rsidP="00C864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лану внеурочной деятельности (5</w:t>
      </w:r>
      <w:r w:rsidR="00A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6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</w:t>
      </w:r>
      <w:r w:rsidR="00A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0995AC5B" w14:textId="01E165F2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5</w:t>
      </w:r>
      <w:r w:rsidR="00A33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6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х классов на 202</w:t>
      </w:r>
      <w:r w:rsidR="00A33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A33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составлен в соответствии с обновленным Федеральным государственным образовательным стандартом начального общего образования, основной образовательной программой 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го образования 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 соблюдением требований нормативно – правовых документов:</w:t>
      </w:r>
    </w:p>
    <w:p w14:paraId="4E01E81D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З-273 «Об образовании в Российской Федерации» от 29.12.2012 г. № 273-ФЗ (ред. от 30.04.2021 г.).</w:t>
      </w:r>
    </w:p>
    <w:p w14:paraId="3A327E32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 Минпросвещения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;</w:t>
      </w:r>
    </w:p>
    <w:p w14:paraId="3E201FF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14:paraId="71769AA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о Минпросвещения России от 17.06.2022 №03-871 «Об организации занятий «Разговоры о важном»;</w:t>
      </w:r>
    </w:p>
    <w:p w14:paraId="6E1899D0" w14:textId="53A5EC5A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став 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</w:t>
      </w:r>
      <w:r w:rsidR="00AF73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ная общеобразовательная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0D1BEF8" w14:textId="3842D39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новная образовательная программа основного общего образования </w:t>
      </w:r>
      <w:r w:rsidR="008211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</w:t>
      </w:r>
      <w:r w:rsidR="00AF73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общеобразовательная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997F40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- образовательная деятельность, направленная на достижение планируемых результатов (предметных, метапредметных, личностных) освоения основной образовательной программы начального общего образования, осуществляемая в формах, отличных от урочной.</w:t>
      </w:r>
    </w:p>
    <w:p w14:paraId="657A8D42" w14:textId="10C8F228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 </w:t>
      </w:r>
      <w:r w:rsidR="00AF73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го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 образования.</w:t>
      </w:r>
    </w:p>
    <w:p w14:paraId="298A047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а внеурочной деятельности является содействие в обеспечении достижения ожидаемых результатов учащихся 5 классов общеобразовательного учреждения в соответствии с основной образовательной программой началь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14:paraId="2ED9AA1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щеобразовательного учреждения.</w:t>
      </w:r>
    </w:p>
    <w:p w14:paraId="6F5DEC12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авления и виды внеурочной деятельности определены в соответствии обновленным ФГОС ООО.</w:t>
      </w:r>
    </w:p>
    <w:p w14:paraId="01365A97" w14:textId="07FEA9CC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еурочная деятельность организована по направлениям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D3E03A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правления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емые для всех учащихся:</w:t>
      </w:r>
    </w:p>
    <w:p w14:paraId="6F1E413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формационно-просветительские занятия патриотической, нравственной и экологической направленности «Разговоры о важном»;</w:t>
      </w:r>
    </w:p>
    <w:p w14:paraId="76B86E0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 по формированию функциональной грамотности учащихся;</w:t>
      </w:r>
    </w:p>
    <w:p w14:paraId="1C62B83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профориентационных интересов и потребностей учащихся.</w:t>
      </w:r>
    </w:p>
    <w:p w14:paraId="124231E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правления вариативной части:</w:t>
      </w:r>
    </w:p>
    <w:p w14:paraId="10816AE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учащихся;</w:t>
      </w:r>
    </w:p>
    <w:p w14:paraId="4FEEB652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;</w:t>
      </w:r>
    </w:p>
    <w:p w14:paraId="13D54D8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</w:t>
      </w:r>
    </w:p>
    <w:p w14:paraId="790C9A98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14:paraId="7393B5E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несовершеннолетних учащихся.</w:t>
      </w:r>
    </w:p>
    <w:p w14:paraId="04B61BFD" w14:textId="78B48725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организована в режиме</w:t>
      </w:r>
      <w:r w:rsidR="003B2F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ятидневной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ей недели. Продолжительность занятия составляет не менее 30 минут, перемена - 10 минут. Макси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595C6DE2" w14:textId="77777777" w:rsidR="0031196D" w:rsidRPr="0031196D" w:rsidRDefault="0031196D" w:rsidP="00AF73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занятий внеурочной деятельности:</w:t>
      </w:r>
    </w:p>
    <w:p w14:paraId="49F0610D" w14:textId="77777777" w:rsidR="0031196D" w:rsidRPr="0031196D" w:rsidRDefault="0031196D" w:rsidP="00AF73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ы</w:t>
      </w:r>
    </w:p>
    <w:p w14:paraId="25C8036B" w14:textId="77777777" w:rsidR="0031196D" w:rsidRPr="0031196D" w:rsidRDefault="0031196D" w:rsidP="0031196D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, рекомендуемые для всех учащихся.</w:t>
      </w:r>
    </w:p>
    <w:p w14:paraId="0537F598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«Информационно-просветительские занятия патриотической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ой и экологической направленности «Разговоры о важном» 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азговоры о важном».</w:t>
      </w:r>
    </w:p>
    <w:p w14:paraId="4ED573E7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14:paraId="6DCC3AC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</w:p>
    <w:p w14:paraId="4EF81101" w14:textId="57795E29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«Занятия по формированию функциональной грамотности учащихся» 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AF73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ункциональная грамотность</w:t>
      </w:r>
      <w:r w:rsidR="00561A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 учимся для жизни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.</w:t>
      </w:r>
    </w:p>
    <w:p w14:paraId="1DB1211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</w:r>
    </w:p>
    <w:p w14:paraId="2F4E4A8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функциональной грамотности школьников: читательской, математической, естественно-научной, финансовой компетенции.</w:t>
      </w:r>
    </w:p>
    <w:p w14:paraId="698D6C6A" w14:textId="6AE3924D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</w:t>
      </w: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ые на удовлетворение профориентационных интересов и потребностей учащихся» представлено программой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AF73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ир профессий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  <w:r w:rsidR="00C632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«Россия – мои горизонты».</w:t>
      </w:r>
    </w:p>
    <w:p w14:paraId="7184FCC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ценностного отношения учащихся к труду, как основному способу достижения жизненного благополучия и ощущения уверенности в жизни.</w:t>
      </w:r>
    </w:p>
    <w:p w14:paraId="15E1D86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</w:t>
      </w:r>
    </w:p>
    <w:p w14:paraId="1436A76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равления вариативной части.</w:t>
      </w:r>
    </w:p>
    <w:p w14:paraId="223DB96C" w14:textId="57BAF302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«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» представлено программами 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</w:t>
      </w:r>
      <w:r w:rsidR="00561A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й вести за собой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, «</w:t>
      </w:r>
      <w:r w:rsidR="00AF73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программирования</w:t>
      </w:r>
      <w:r w:rsidRPr="003119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  <w:r w:rsidR="00C864F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«</w:t>
      </w:r>
      <w:r w:rsidR="00E4766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ектно-исследовательская деятельность</w:t>
      </w:r>
      <w:r w:rsidR="00C864F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</w:p>
    <w:p w14:paraId="34FF211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цель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</w:t>
      </w:r>
    </w:p>
    <w:p w14:paraId="12D5B8E0" w14:textId="182FC85E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ная задача: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;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.</w:t>
      </w:r>
    </w:p>
    <w:p w14:paraId="2C22325B" w14:textId="44FE5FB2" w:rsidR="0031196D" w:rsidRPr="0031196D" w:rsidRDefault="0031196D" w:rsidP="00C864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Hlk146482322"/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внеурочной деятельности </w:t>
      </w:r>
      <w:r w:rsidR="00C864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Основная общеобразовательная Каплинская школа»</w:t>
      </w:r>
    </w:p>
    <w:p w14:paraId="36F2A3C0" w14:textId="3258D0D4" w:rsidR="0031196D" w:rsidRPr="0031196D" w:rsidRDefault="0031196D" w:rsidP="00C864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166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166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5 класс)</w:t>
      </w:r>
    </w:p>
    <w:p w14:paraId="1580DCA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45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2570"/>
        <w:gridCol w:w="2043"/>
        <w:gridCol w:w="1774"/>
        <w:gridCol w:w="1638"/>
        <w:gridCol w:w="2119"/>
      </w:tblGrid>
      <w:tr w:rsidR="0031196D" w:rsidRPr="0031196D" w14:paraId="1A3017B7" w14:textId="77777777" w:rsidTr="00C864F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E060E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B059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F1C4F9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E65DD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6AE37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6798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1196D" w:rsidRPr="0031196D" w14:paraId="2B464AB3" w14:textId="77777777" w:rsidTr="00C864FB">
        <w:tc>
          <w:tcPr>
            <w:tcW w:w="15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A96C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асть, рекомендуемая для всех учащихся</w:t>
            </w:r>
          </w:p>
        </w:tc>
      </w:tr>
      <w:tr w:rsidR="0031196D" w:rsidRPr="0031196D" w14:paraId="0DC777E9" w14:textId="77777777" w:rsidTr="00C864F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C6DAC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8459C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3619E" w14:textId="75BDE701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</w:t>
            </w:r>
            <w:r w:rsidR="00C63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4AC42" w14:textId="08144DB2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15338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4CC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79766D0A" w14:textId="77777777" w:rsidTr="00C864F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FD96C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 по формированию функциональной грамотности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4CB6A" w14:textId="5062A5DA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C8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ая грамотность</w:t>
            </w:r>
            <w:r w:rsidR="00E476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мей вести за собой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C90C7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AF204" w14:textId="3D7DE653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677B" w14:textId="060B9D8A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5C655" w14:textId="544196BB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2110EAB0" w14:textId="77777777" w:rsidTr="00C864F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20162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BE40B" w14:textId="2CC480FE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C8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профессий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852DD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FAC18" w14:textId="0543BC49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9FD51" w14:textId="5DDEB0D5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FC26" w14:textId="27A5FBC6" w:rsidR="0031196D" w:rsidRPr="0031196D" w:rsidRDefault="00C864F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2965BF15" w14:textId="77777777" w:rsidTr="00C864FB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83436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7C007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A029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33A02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34E5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B0AB0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1196D" w:rsidRPr="0031196D" w14:paraId="0F291465" w14:textId="77777777" w:rsidTr="00C864FB">
        <w:tc>
          <w:tcPr>
            <w:tcW w:w="5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72B86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,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DA3E3" w14:textId="7DADDB29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E476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й вести за собой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5026C" w14:textId="115406A1" w:rsidR="0031196D" w:rsidRPr="0031196D" w:rsidRDefault="00C6326C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AC39A" w14:textId="5A3F8264" w:rsidR="0031196D" w:rsidRPr="0031196D" w:rsidRDefault="002A6205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EA0AC" w14:textId="562C4C5D" w:rsidR="0031196D" w:rsidRPr="0031196D" w:rsidRDefault="002A6205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6A306" w14:textId="2F7A08F2" w:rsidR="0031196D" w:rsidRPr="0031196D" w:rsidRDefault="002A6205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771C9153" w14:textId="77777777" w:rsidTr="00C864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019DE" w14:textId="77777777" w:rsidR="0031196D" w:rsidRPr="0031196D" w:rsidRDefault="0031196D" w:rsidP="00311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D35D0" w14:textId="6941E7B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2A6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программирования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63012" w14:textId="69E2F891" w:rsidR="0031196D" w:rsidRPr="0031196D" w:rsidRDefault="00C6326C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F15A2" w14:textId="0B77413B" w:rsidR="0031196D" w:rsidRPr="0031196D" w:rsidRDefault="002A6205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D9B55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CB731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31196D" w:rsidRPr="0031196D" w14:paraId="20769D6F" w14:textId="77777777" w:rsidTr="00C864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02065" w14:textId="77777777" w:rsidR="0031196D" w:rsidRPr="0031196D" w:rsidRDefault="0031196D" w:rsidP="00311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77413" w14:textId="60A2A961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C63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но-исследовательская деятельность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A4EB" w14:textId="6E343BC2" w:rsidR="0031196D" w:rsidRPr="0031196D" w:rsidRDefault="00C6326C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F7EB2" w14:textId="76710670" w:rsidR="0031196D" w:rsidRPr="0031196D" w:rsidRDefault="002A6205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C5CC3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F8679" w14:textId="77777777" w:rsidR="0031196D" w:rsidRPr="0031196D" w:rsidRDefault="0031196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bookmarkEnd w:id="2"/>
    </w:tbl>
    <w:p w14:paraId="640F4517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622FF6" w14:textId="77777777" w:rsidR="00C6326C" w:rsidRPr="0031196D" w:rsidRDefault="00C6326C" w:rsidP="00C63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внеурочной деятельност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Основная общеобразовательная Каплинская школа»</w:t>
      </w:r>
    </w:p>
    <w:p w14:paraId="68D6A75D" w14:textId="24A3383A" w:rsidR="00C6326C" w:rsidRPr="0031196D" w:rsidRDefault="00C6326C" w:rsidP="00C632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166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166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</w:t>
      </w:r>
      <w:r w:rsidR="001661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)</w:t>
      </w:r>
    </w:p>
    <w:p w14:paraId="0DDF8111" w14:textId="77777777" w:rsidR="00C6326C" w:rsidRPr="0031196D" w:rsidRDefault="00C6326C" w:rsidP="00C63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45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2570"/>
        <w:gridCol w:w="2043"/>
        <w:gridCol w:w="1774"/>
        <w:gridCol w:w="1638"/>
        <w:gridCol w:w="2119"/>
      </w:tblGrid>
      <w:tr w:rsidR="00C6326C" w:rsidRPr="0031196D" w14:paraId="7CB2A9A7" w14:textId="77777777" w:rsidTr="00496C50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71A5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9E859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38462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A8C9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CFAD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EE56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6326C" w:rsidRPr="0031196D" w14:paraId="0383950A" w14:textId="77777777" w:rsidTr="00496C50">
        <w:tc>
          <w:tcPr>
            <w:tcW w:w="15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6FC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ть, рекомендуемая для всех учащихся</w:t>
            </w:r>
          </w:p>
        </w:tc>
      </w:tr>
      <w:tr w:rsidR="00C6326C" w:rsidRPr="0031196D" w14:paraId="2EDFDE3D" w14:textId="77777777" w:rsidTr="00496C50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94439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B2343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4920A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3552A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6E355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FAC2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C6326C" w:rsidRPr="0031196D" w14:paraId="479B8A5E" w14:textId="77777777" w:rsidTr="00496C50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D840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 по формированию функциональной грамотности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DFCE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ая грамотность: умей вести за собой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BB190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7A90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BF822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B2FF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C6326C" w:rsidRPr="0031196D" w14:paraId="14729C46" w14:textId="77777777" w:rsidTr="00496C50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8131D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учащихс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206A4" w14:textId="71F0CE0C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166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 – мои горизонты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5A9E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2F096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467CA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E53D2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C6326C" w:rsidRPr="0031196D" w14:paraId="51CF8877" w14:textId="77777777" w:rsidTr="00496C50"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1F303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47BCD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E4CC6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437F3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32DF6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F130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6326C" w:rsidRPr="0031196D" w14:paraId="47D65DA8" w14:textId="77777777" w:rsidTr="00496C50">
        <w:tc>
          <w:tcPr>
            <w:tcW w:w="5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328C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,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F40B0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й вести за собой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19234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ветительск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2AEE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BCD58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1A07C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C6326C" w:rsidRPr="0031196D" w14:paraId="708964D3" w14:textId="77777777" w:rsidTr="00496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E11C" w14:textId="77777777" w:rsidR="00C6326C" w:rsidRPr="0031196D" w:rsidRDefault="00C6326C" w:rsidP="0049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FA8F1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программирования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1011D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48E06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969E0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F8D38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C6326C" w:rsidRPr="0031196D" w14:paraId="11E43A03" w14:textId="77777777" w:rsidTr="00496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DD76E" w14:textId="77777777" w:rsidR="00C6326C" w:rsidRPr="0031196D" w:rsidRDefault="00C6326C" w:rsidP="0049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E7CA3" w14:textId="69EA5645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</w:t>
            </w:r>
            <w:r w:rsidR="00656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ославная культура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065B6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AD18E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617A5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5CD5C" w14:textId="77777777" w:rsidR="00C6326C" w:rsidRPr="0031196D" w:rsidRDefault="00C6326C" w:rsidP="00496C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14:paraId="3D2526B1" w14:textId="77777777" w:rsidR="00C6326C" w:rsidRDefault="00C6326C" w:rsidP="0049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7A938D" w14:textId="77777777" w:rsidR="00C6326C" w:rsidRDefault="00C6326C" w:rsidP="004C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8DA6151" w14:textId="554A17A9" w:rsidR="0031196D" w:rsidRPr="0031196D" w:rsidRDefault="0031196D" w:rsidP="004C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14:paraId="65982B31" w14:textId="5339C721" w:rsidR="0031196D" w:rsidRPr="0031196D" w:rsidRDefault="0031196D" w:rsidP="00C913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лану внеурочной деятельности (</w:t>
      </w:r>
      <w:r w:rsidR="00C632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9 классы)</w:t>
      </w:r>
    </w:p>
    <w:p w14:paraId="19BDDE81" w14:textId="4D57B8B5" w:rsidR="0031196D" w:rsidRPr="0031196D" w:rsidRDefault="0031196D" w:rsidP="007E321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муниципального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496C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9 классов является частью Основной образовательной программы основного общего образования муниципального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7E3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ируемой участниками образовательных отношений.</w:t>
      </w:r>
    </w:p>
    <w:p w14:paraId="240DBD54" w14:textId="77777777" w:rsidR="0031196D" w:rsidRPr="0031196D" w:rsidRDefault="0031196D" w:rsidP="007E321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14:paraId="3E24F76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тивным основанием для формирования плана внеурочной деятельности обучающихся 6-9 классов являются следующие нормативно-правовые документы:</w:t>
      </w:r>
    </w:p>
    <w:p w14:paraId="2B346451" w14:textId="3955CF1F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ФЗ-273 «Об образовании в Российской Федерации» от 29.12.2012 г. № 273-ФЗ (ред.</w:t>
      </w:r>
      <w:r w:rsidR="00496C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.04.2021 г.).</w:t>
      </w:r>
    </w:p>
    <w:p w14:paraId="5CACE68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новление Главного государственного санитарного врача РФ от 28.09.2020 №и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14:paraId="701484D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о Минпросвещения России от 17.06.2022 №03-871 «Об организации занятий «Разговоры о важном»;</w:t>
      </w:r>
    </w:p>
    <w:p w14:paraId="5E38DDA2" w14:textId="769E8E33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став муниципального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69B6C3D" w14:textId="62923A49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униципального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ог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го учреждения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ная общеобразовательная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линская 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3943893" w14:textId="77777777" w:rsidR="0031196D" w:rsidRPr="0031196D" w:rsidRDefault="0031196D" w:rsidP="00C913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внеурочной деятельности составлен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целью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я индивидуальных потребностей учащихся, повышения результативности обучения детей, обеспечения вариативности образовательных отношений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784B4620" w14:textId="5747AED3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урочная деятельность в </w:t>
      </w:r>
      <w:r w:rsidR="00496C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9 классах позволяет решить ряд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:</w:t>
      </w:r>
    </w:p>
    <w:p w14:paraId="7ACE3AF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ить устойчивое развитие познавательных и воспитательных интересов, обучающихся;</w:t>
      </w:r>
    </w:p>
    <w:p w14:paraId="54B869E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тимизировать учебную нагрузку обучающихся;</w:t>
      </w:r>
    </w:p>
    <w:p w14:paraId="41C36C8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учшить условия для развития обучающихся;</w:t>
      </w:r>
    </w:p>
    <w:p w14:paraId="0126637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сть возрастные и индивидуальные особенности обучающихся;</w:t>
      </w:r>
    </w:p>
    <w:p w14:paraId="38C1799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коммуникативную, этическую, социальную компетентность обучающихся.</w:t>
      </w:r>
    </w:p>
    <w:p w14:paraId="716318CE" w14:textId="5AFCD09D" w:rsidR="0031196D" w:rsidRPr="0031196D" w:rsidRDefault="0031196D" w:rsidP="00C913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требованиями ФГОС, внеурочная деятельность в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</w:p>
    <w:p w14:paraId="01BB98E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 реализуется посредством различных форм организации, таких, как экскурсии, конкурсы, соревнования, поисковые и научные исследования, общественно полезные практики, социальное проектирование и т.д.</w:t>
      </w:r>
    </w:p>
    <w:p w14:paraId="14E6091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несовершеннолетних учащихся.</w:t>
      </w:r>
    </w:p>
    <w:p w14:paraId="57F6DCF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организована в режиме пятидневной рабочей недели.</w:t>
      </w:r>
    </w:p>
    <w:p w14:paraId="3488EAD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занятия составляет не менее 30 минут, перемена - 10 минут. Макси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03A72463" w14:textId="761B09A5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C913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ОО Каплинская школа»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еурочная деятельность представлена по следующим направлениям:</w:t>
      </w:r>
    </w:p>
    <w:p w14:paraId="3E2BA65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уховно-нравственное направление</w:t>
      </w:r>
    </w:p>
    <w:p w14:paraId="2B99DA5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 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 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 на ступенях начального общего и основ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14:paraId="4859D09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14:paraId="38A3DEF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задачами являются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1AC6BD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ние общечеловеческих ценностей в контексте формирования у обучающихся гражданской идентичности;</w:t>
      </w:r>
    </w:p>
    <w:p w14:paraId="4EB2CC7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оспитание нравственного, ответственного, инициативного и компетентного гражданина России;</w:t>
      </w:r>
    </w:p>
    <w:p w14:paraId="3C5B8AA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общение обучающихся к культурным ценностям своей этнической или социокультурной группы;</w:t>
      </w:r>
    </w:p>
    <w:p w14:paraId="1EE36F88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охранение базовых национальных ценностей российского общества;</w:t>
      </w:r>
    </w:p>
    <w:p w14:paraId="163A6AB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оследовательное расширение и укрепление ценностно-смысловой сферы личности;</w:t>
      </w:r>
    </w:p>
    <w:p w14:paraId="5A1D55D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14:paraId="3273AF2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Формирование способности обучающегося сознательно выстраивать и оценивать отношения в социуме;</w:t>
      </w:r>
    </w:p>
    <w:p w14:paraId="1B13BAB9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Становление гуманистических и демократических ценностных ориентаций;</w:t>
      </w:r>
    </w:p>
    <w:p w14:paraId="5EEF043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Формирование основы культуры межэтнического общения;</w:t>
      </w:r>
    </w:p>
    <w:p w14:paraId="128207A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Формирование отношения к семье как к основе российского общества.</w:t>
      </w:r>
    </w:p>
    <w:p w14:paraId="216D5330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внеурочной деятельности проводятся конкурсы, выставки, ролевые игры, социальные проекты.</w:t>
      </w:r>
    </w:p>
    <w:p w14:paraId="49C8E5E0" w14:textId="4E17F703" w:rsidR="0031196D" w:rsidRPr="0031196D" w:rsidRDefault="00F66886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урно-спортивное и оздо</w:t>
      </w:r>
      <w:r w:rsidR="0031196D"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вительное направление</w:t>
      </w:r>
    </w:p>
    <w:p w14:paraId="3B27982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14:paraId="790582A2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задачи:</w:t>
      </w:r>
    </w:p>
    <w:p w14:paraId="637178F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ние представления о позитивных факторах, влияющих на здоровье;</w:t>
      </w:r>
    </w:p>
    <w:p w14:paraId="133A55CE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формирование навыков осознанного выбора обучающимися поступков, поведение, позволяющих сохранять и укреплять здоровье;</w:t>
      </w:r>
    </w:p>
    <w:p w14:paraId="3FFA6A8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учение правилам личной гигиены, соблюдению режим дня и развитие готовности самостоятельно поддерживать своё здоровье;</w:t>
      </w:r>
    </w:p>
    <w:p w14:paraId="04D644D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филактика вредных привычек;</w:t>
      </w:r>
    </w:p>
    <w:p w14:paraId="2B1CC17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сширение кругозора школьников в области физической культуры и спорта;</w:t>
      </w:r>
    </w:p>
    <w:p w14:paraId="0937547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работы проводятся конкурсы, соревнования, защита творческих проектов.</w:t>
      </w:r>
    </w:p>
    <w:p w14:paraId="1E8AE204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интеллектуальное направление</w:t>
      </w:r>
    </w:p>
    <w:p w14:paraId="510D78FC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е направление призвано обеспечить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14:paraId="0CE74AF8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задачами являются:</w:t>
      </w:r>
    </w:p>
    <w:p w14:paraId="2033C36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ние навыков научно-интеллектуального труда;</w:t>
      </w:r>
    </w:p>
    <w:p w14:paraId="7CDBAF1D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культуры логического и алгоритмического мышления, воображения;</w:t>
      </w:r>
    </w:p>
    <w:p w14:paraId="12D9D8EF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ормирование первоначального опыта практической преобразовательной деятельности;</w:t>
      </w:r>
    </w:p>
    <w:p w14:paraId="4A6403CB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владение навыками универсальных учебных действий, обучающихся на ступени основного общего образования.</w:t>
      </w:r>
    </w:p>
    <w:p w14:paraId="618EDB6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культурное направление</w:t>
      </w:r>
    </w:p>
    <w:p w14:paraId="4083A57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общекультурного направления.</w:t>
      </w:r>
    </w:p>
    <w:p w14:paraId="156F4556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задачами являются</w:t>
      </w: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8C3A0D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ние ценностных ориентаций общечеловеческого содержания;</w:t>
      </w:r>
    </w:p>
    <w:p w14:paraId="33FD9B6A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тановление активной жизненной позиции;</w:t>
      </w:r>
    </w:p>
    <w:p w14:paraId="23400667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основ правовой, эстетической, физической и экологической культуры.</w:t>
      </w:r>
    </w:p>
    <w:p w14:paraId="3BF94EF5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ое направление</w:t>
      </w:r>
    </w:p>
    <w:p w14:paraId="6656DB01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е направление призвано обеспечить достижения планируемых результатов освоения основной образовательной программы начально общего и основного общего образования.</w:t>
      </w:r>
    </w:p>
    <w:p w14:paraId="2D1C929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задачами являются:</w:t>
      </w:r>
    </w:p>
    <w:p w14:paraId="3C2FE9BE" w14:textId="77777777" w:rsidR="0031196D" w:rsidRPr="0031196D" w:rsidRDefault="0031196D" w:rsidP="0031196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успешной социализации учащихся в школе и внешкольном пространстве;</w:t>
      </w:r>
    </w:p>
    <w:p w14:paraId="1526FDC9" w14:textId="77777777" w:rsidR="0031196D" w:rsidRPr="0031196D" w:rsidRDefault="0031196D" w:rsidP="0031196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ть знания о нормах и правилах поведения в обществе, социальных ролях человека;</w:t>
      </w:r>
    </w:p>
    <w:p w14:paraId="13E2C0BE" w14:textId="77777777" w:rsidR="0031196D" w:rsidRPr="0031196D" w:rsidRDefault="0031196D" w:rsidP="0031196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ывать свои потребности с возможностями их реализации в наличной социальной среде;</w:t>
      </w:r>
    </w:p>
    <w:p w14:paraId="1D4262BD" w14:textId="6A0FF90E" w:rsidR="0031196D" w:rsidRPr="003762A1" w:rsidRDefault="0031196D" w:rsidP="0031196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позитивную самооценку, самоуважение, конструктивные способы самореализации.</w:t>
      </w:r>
    </w:p>
    <w:p w14:paraId="5BEEA2D2" w14:textId="77777777" w:rsidR="008E0830" w:rsidRDefault="008E0830" w:rsidP="003762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D2BFAF" w14:textId="3A5B4EE6" w:rsidR="0031196D" w:rsidRPr="0031196D" w:rsidRDefault="0031196D" w:rsidP="003762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внеурочной деятельности </w:t>
      </w:r>
      <w:r w:rsidR="003762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ОО Каплинская школа»</w:t>
      </w:r>
    </w:p>
    <w:p w14:paraId="2E1059F1" w14:textId="48D88552" w:rsidR="0031196D" w:rsidRPr="0031196D" w:rsidRDefault="0031196D" w:rsidP="003762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2F0E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2F0E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 (</w:t>
      </w:r>
      <w:r w:rsidR="002F0E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311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9 е классы)</w:t>
      </w:r>
    </w:p>
    <w:p w14:paraId="44574353" w14:textId="77777777" w:rsidR="0031196D" w:rsidRPr="0031196D" w:rsidRDefault="0031196D" w:rsidP="003119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593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2834"/>
        <w:gridCol w:w="2125"/>
        <w:gridCol w:w="1134"/>
        <w:gridCol w:w="1513"/>
        <w:gridCol w:w="1610"/>
      </w:tblGrid>
      <w:tr w:rsidR="003762A1" w:rsidRPr="0031196D" w14:paraId="7DD065B1" w14:textId="77777777" w:rsidTr="003762A1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E99A6" w14:textId="77777777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94E9F" w14:textId="77777777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9F104" w14:textId="77777777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01CB2" w14:textId="77777777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9C43F" w14:textId="368EFE16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97E0D" w14:textId="22ECBFE0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5AB0F" w14:textId="77777777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62A1" w:rsidRPr="0031196D" w14:paraId="5EF9FBF0" w14:textId="77777777" w:rsidTr="003762A1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A3242" w14:textId="1BCA361F" w:rsidR="003762A1" w:rsidRPr="0031196D" w:rsidRDefault="001C164B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турно-с</w:t>
            </w:r>
            <w:r w:rsidR="003762A1"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ив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 и </w:t>
            </w:r>
            <w:r w:rsidR="003762A1"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6EAA9" w14:textId="44402264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портивные игры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549B0" w14:textId="640FE74E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</w:t>
            </w:r>
            <w:r w:rsidR="002F0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орови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894D1" w14:textId="2978FCCF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A0DAD" w14:textId="242767BC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 8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C1F263" w14:textId="1AC7A701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C9F5A" w14:textId="3D6D1DC4" w:rsidR="003762A1" w:rsidRPr="0031196D" w:rsidRDefault="003762A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6B2481" w:rsidRPr="0031196D" w14:paraId="36A5BC05" w14:textId="77777777" w:rsidTr="00A331B1">
        <w:tc>
          <w:tcPr>
            <w:tcW w:w="2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30187" w14:textId="52DE39EB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хов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E5BA1" w14:textId="7777777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E032E" w14:textId="7777777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 просветительск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CF7CA" w14:textId="1EF7950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4506B" w14:textId="5915609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 8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AF8CA" w14:textId="01AB6F95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599E" w14:textId="7777777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6B2481" w:rsidRPr="0031196D" w14:paraId="471E4B54" w14:textId="77777777" w:rsidTr="00461777">
        <w:tc>
          <w:tcPr>
            <w:tcW w:w="28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D8894" w14:textId="7777777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D8569" w14:textId="585C61E3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3D959" w14:textId="43DF1334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5FAC2" w14:textId="5533D378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1ACA3" w14:textId="19AD83BF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 8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8999E" w14:textId="30A3E7EB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A2946" w14:textId="275E0B89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6B2481" w:rsidRPr="0031196D" w14:paraId="37FADE54" w14:textId="77777777" w:rsidTr="00A331B1">
        <w:tc>
          <w:tcPr>
            <w:tcW w:w="2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616941" w14:textId="77777777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FA4A0" w14:textId="5F5704E5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ВП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B68F0" w14:textId="5BA6A273" w:rsidR="006B2481" w:rsidRPr="0031196D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59EB9" w14:textId="0BE681AE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6E962" w14:textId="50EEBAFB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44E0F" w14:textId="718812D6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8039" w14:textId="2FCF4056" w:rsidR="006B2481" w:rsidRDefault="006B2481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A55500" w:rsidRPr="0031196D" w14:paraId="4B80D5DB" w14:textId="77777777" w:rsidTr="001C164B">
        <w:tc>
          <w:tcPr>
            <w:tcW w:w="28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AB38E" w14:textId="455921BD" w:rsidR="00A55500" w:rsidRPr="0031196D" w:rsidRDefault="002F0E52" w:rsidP="00311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607A" w14:textId="77777777" w:rsidR="00A55500" w:rsidRPr="0031196D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программирован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ython</w:t>
            </w: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14:paraId="2032C617" w14:textId="77777777" w:rsidR="00A55500" w:rsidRPr="0031196D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21B1" w14:textId="5503EDB1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6C20" w14:textId="28E1B739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102A8" w14:textId="46D6009A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 8</w:t>
            </w:r>
            <w:r w:rsidR="002F0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BE5E3" w14:textId="59D84D79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EFC45" w14:textId="77777777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A55500" w:rsidRPr="0031196D" w14:paraId="009C093A" w14:textId="77777777" w:rsidTr="001C164B">
        <w:tc>
          <w:tcPr>
            <w:tcW w:w="28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916E4" w14:textId="77777777" w:rsidR="00A55500" w:rsidRPr="0031196D" w:rsidRDefault="00A55500" w:rsidP="00311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27FA7" w14:textId="6DB64FCB" w:rsidR="00A55500" w:rsidRPr="0031196D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2F0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вопросах и ответах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805FC" w14:textId="77777777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A3FA1" w14:textId="4ADE07D2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5E2D2" w14:textId="4DF996A8" w:rsidR="00A55500" w:rsidRPr="00520EB0" w:rsidRDefault="002F0E52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, 8, </w:t>
            </w:r>
            <w:r w:rsidR="00A55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EE56" w14:textId="3F6FCFDB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F3F4C" w14:textId="77777777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A55500" w:rsidRPr="0031196D" w14:paraId="2DA1F32D" w14:textId="77777777" w:rsidTr="001C164B">
        <w:tc>
          <w:tcPr>
            <w:tcW w:w="28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92D3A" w14:textId="77777777" w:rsidR="00A55500" w:rsidRPr="0031196D" w:rsidRDefault="00A55500" w:rsidP="00311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8F020" w14:textId="791F14BD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инансовая грамотность</w:t>
            </w:r>
            <w:r w:rsidR="00AC36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чимся для жиз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0BE3C" w14:textId="38645876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EEFFF" w14:textId="583ABC03" w:rsidR="00A55500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C834" w14:textId="6A6F0BE0" w:rsidR="00A55500" w:rsidRDefault="00A143CD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 8, 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24012" w14:textId="52CE8ABF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0A976" w14:textId="1AAF6923" w:rsidR="00A55500" w:rsidRPr="0031196D" w:rsidRDefault="00A55500" w:rsidP="003119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A55500" w:rsidRPr="0031196D" w14:paraId="5B501EFA" w14:textId="77777777" w:rsidTr="001C164B">
        <w:tc>
          <w:tcPr>
            <w:tcW w:w="2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9A655" w14:textId="77777777" w:rsidR="00A55500" w:rsidRPr="0031196D" w:rsidRDefault="00A55500" w:rsidP="00A55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EAF5E" w14:textId="4C1022CB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A14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ости русского языка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A9499" w14:textId="18BDDBCA" w:rsidR="00A55500" w:rsidRPr="0031196D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37757" w14:textId="5B19E966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62291" w14:textId="0C1BCC18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8E5F9" w14:textId="217166A0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B5E5E" w14:textId="7D53966D" w:rsidR="00A55500" w:rsidRDefault="00A55500" w:rsidP="00A555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14:paraId="44493585" w14:textId="77777777" w:rsidR="00C2708F" w:rsidRPr="0031196D" w:rsidRDefault="00C2708F" w:rsidP="004C7D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708F" w:rsidRPr="0031196D" w:rsidSect="00D4319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B76"/>
    <w:multiLevelType w:val="multilevel"/>
    <w:tmpl w:val="8820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E638A"/>
    <w:multiLevelType w:val="multilevel"/>
    <w:tmpl w:val="EF6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CB"/>
    <w:rsid w:val="000269EB"/>
    <w:rsid w:val="000279F9"/>
    <w:rsid w:val="00095DB1"/>
    <w:rsid w:val="00142141"/>
    <w:rsid w:val="001647BF"/>
    <w:rsid w:val="001661D6"/>
    <w:rsid w:val="001C164B"/>
    <w:rsid w:val="001F046F"/>
    <w:rsid w:val="00226BE3"/>
    <w:rsid w:val="00245E1A"/>
    <w:rsid w:val="002A6205"/>
    <w:rsid w:val="002F0E52"/>
    <w:rsid w:val="0031196D"/>
    <w:rsid w:val="003762A1"/>
    <w:rsid w:val="003B2FB5"/>
    <w:rsid w:val="0041641F"/>
    <w:rsid w:val="00496C50"/>
    <w:rsid w:val="004C657D"/>
    <w:rsid w:val="004C7D3F"/>
    <w:rsid w:val="00520EB0"/>
    <w:rsid w:val="00561A81"/>
    <w:rsid w:val="005F09C6"/>
    <w:rsid w:val="00656D7F"/>
    <w:rsid w:val="006B2481"/>
    <w:rsid w:val="0079641A"/>
    <w:rsid w:val="007E3217"/>
    <w:rsid w:val="0082115D"/>
    <w:rsid w:val="008B625C"/>
    <w:rsid w:val="008E0830"/>
    <w:rsid w:val="00922377"/>
    <w:rsid w:val="009607CB"/>
    <w:rsid w:val="00A143CD"/>
    <w:rsid w:val="00A335C8"/>
    <w:rsid w:val="00A55500"/>
    <w:rsid w:val="00AC3650"/>
    <w:rsid w:val="00AF737C"/>
    <w:rsid w:val="00C2708F"/>
    <w:rsid w:val="00C6326C"/>
    <w:rsid w:val="00C647BA"/>
    <w:rsid w:val="00C864FB"/>
    <w:rsid w:val="00C9134F"/>
    <w:rsid w:val="00CA0556"/>
    <w:rsid w:val="00D43194"/>
    <w:rsid w:val="00D74BC6"/>
    <w:rsid w:val="00DE45B3"/>
    <w:rsid w:val="00DF7B70"/>
    <w:rsid w:val="00E4766A"/>
    <w:rsid w:val="00E741E2"/>
    <w:rsid w:val="00F66886"/>
    <w:rsid w:val="00FB4EA8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FADD"/>
  <w15:chartTrackingRefBased/>
  <w15:docId w15:val="{9533846D-F503-4B99-8E02-601E34F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8B6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7B41-D1C3-4BD6-9C38-F3C3CDA6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07</cp:revision>
  <dcterms:created xsi:type="dcterms:W3CDTF">2023-01-23T05:21:00Z</dcterms:created>
  <dcterms:modified xsi:type="dcterms:W3CDTF">2023-09-24T18:31:00Z</dcterms:modified>
</cp:coreProperties>
</file>